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2294" w14:textId="77777777" w:rsidR="003F351F" w:rsidRDefault="003F351F" w:rsidP="003F351F"/>
    <w:p w14:paraId="656587E4" w14:textId="77777777" w:rsidR="003F351F" w:rsidRDefault="003F351F" w:rsidP="003F351F">
      <w:pPr>
        <w:jc w:val="right"/>
      </w:pPr>
      <w:r>
        <w:rPr>
          <w:b/>
          <w:noProof/>
          <w:sz w:val="20"/>
        </w:rPr>
        <w:drawing>
          <wp:inline distT="0" distB="0" distL="0" distR="0" wp14:anchorId="55622661" wp14:editId="31674024">
            <wp:extent cx="1228732" cy="819150"/>
            <wp:effectExtent l="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418" cy="8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440"/>
        <w:gridCol w:w="4135"/>
      </w:tblGrid>
      <w:tr w:rsidR="003F351F" w14:paraId="7CE4F834" w14:textId="77777777" w:rsidTr="006A7502">
        <w:tc>
          <w:tcPr>
            <w:tcW w:w="10070" w:type="dxa"/>
            <w:gridSpan w:val="3"/>
          </w:tcPr>
          <w:p w14:paraId="031B270C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e No. ________</w:t>
            </w:r>
          </w:p>
          <w:p w14:paraId="43B5BC72" w14:textId="77777777" w:rsidR="003F351F" w:rsidRDefault="003F351F" w:rsidP="006A7502">
            <w:pPr>
              <w:contextualSpacing/>
              <w:jc w:val="center"/>
            </w:pPr>
            <w:r>
              <w:t>(The court clerk will fill in this blank when you turn in this Application.)</w:t>
            </w:r>
          </w:p>
          <w:p w14:paraId="2E0B2707" w14:textId="77777777" w:rsidR="003F351F" w:rsidRPr="000719A8" w:rsidRDefault="003F351F" w:rsidP="006A7502">
            <w:pPr>
              <w:contextualSpacing/>
              <w:jc w:val="center"/>
            </w:pPr>
          </w:p>
        </w:tc>
      </w:tr>
      <w:tr w:rsidR="003F351F" w14:paraId="3EF51F56" w14:textId="77777777" w:rsidTr="006A7502">
        <w:tc>
          <w:tcPr>
            <w:tcW w:w="4495" w:type="dxa"/>
          </w:tcPr>
          <w:p w14:paraId="7712D9B9" w14:textId="77777777" w:rsidR="003F351F" w:rsidRPr="000719A8" w:rsidRDefault="003F351F" w:rsidP="006A75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he State of Texas for the </w:t>
            </w:r>
          </w:p>
        </w:tc>
        <w:tc>
          <w:tcPr>
            <w:tcW w:w="1440" w:type="dxa"/>
          </w:tcPr>
          <w:p w14:paraId="293791B5" w14:textId="77777777" w:rsidR="003F351F" w:rsidRDefault="003F351F" w:rsidP="006A7502">
            <w:pPr>
              <w:ind w:left="-15"/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  <w:p w14:paraId="53DD9E33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  <w:p w14:paraId="780AF55F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</w:tc>
        <w:tc>
          <w:tcPr>
            <w:tcW w:w="4135" w:type="dxa"/>
          </w:tcPr>
          <w:p w14:paraId="57743E76" w14:textId="77777777" w:rsidR="003F351F" w:rsidRDefault="003F351F" w:rsidP="006A75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n the ______________ Court</w:t>
            </w:r>
          </w:p>
          <w:p w14:paraId="218D25F0" w14:textId="77777777" w:rsidR="003F351F" w:rsidRPr="000160CC" w:rsidRDefault="003F351F" w:rsidP="006A7502">
            <w:pPr>
              <w:contextualSpacing/>
            </w:pPr>
            <w:r>
              <w:t>(The court clerk will fill in this blank when you turn in this Application.)</w:t>
            </w:r>
          </w:p>
        </w:tc>
      </w:tr>
      <w:tr w:rsidR="003F351F" w14:paraId="239A8392" w14:textId="77777777" w:rsidTr="006A7502">
        <w:tc>
          <w:tcPr>
            <w:tcW w:w="4495" w:type="dxa"/>
          </w:tcPr>
          <w:p w14:paraId="5CBFF417" w14:textId="77777777" w:rsidR="003F351F" w:rsidRDefault="003F351F" w:rsidP="006A75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est Interest and Protection of</w:t>
            </w:r>
          </w:p>
        </w:tc>
        <w:tc>
          <w:tcPr>
            <w:tcW w:w="1440" w:type="dxa"/>
          </w:tcPr>
          <w:p w14:paraId="4B040BFE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</w:tc>
        <w:tc>
          <w:tcPr>
            <w:tcW w:w="4135" w:type="dxa"/>
          </w:tcPr>
          <w:p w14:paraId="754CEFDA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3F351F" w14:paraId="3A824BF1" w14:textId="77777777" w:rsidTr="006A7502">
        <w:tc>
          <w:tcPr>
            <w:tcW w:w="4495" w:type="dxa"/>
          </w:tcPr>
          <w:p w14:paraId="79B637CD" w14:textId="77777777" w:rsidR="003F351F" w:rsidRDefault="003F351F" w:rsidP="006A7502">
            <w:pPr>
              <w:contextualSpacing/>
              <w:rPr>
                <w:b/>
                <w:bCs/>
              </w:rPr>
            </w:pPr>
          </w:p>
          <w:p w14:paraId="5E87A36A" w14:textId="77777777" w:rsidR="003F351F" w:rsidRDefault="003F351F" w:rsidP="006A75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_________________________</w:t>
            </w:r>
          </w:p>
          <w:p w14:paraId="149501BC" w14:textId="77777777" w:rsidR="003F351F" w:rsidRPr="000160CC" w:rsidRDefault="003F351F" w:rsidP="006A7502">
            <w:pPr>
              <w:contextualSpacing/>
            </w:pPr>
            <w:r>
              <w:t>(List the initials of the person you want to protect.)</w:t>
            </w:r>
          </w:p>
        </w:tc>
        <w:tc>
          <w:tcPr>
            <w:tcW w:w="1440" w:type="dxa"/>
          </w:tcPr>
          <w:p w14:paraId="3370562D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  <w:p w14:paraId="77A6BDC2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  <w:p w14:paraId="52CAAB45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  <w:p w14:paraId="44195035" w14:textId="77777777" w:rsidR="003F351F" w:rsidRDefault="003F351F" w:rsidP="006A7502">
            <w:pPr>
              <w:contextualSpacing/>
              <w:jc w:val="center"/>
              <w:rPr>
                <w:b/>
                <w:bCs/>
              </w:rPr>
            </w:pPr>
            <w:r w:rsidRPr="008E1907">
              <w:rPr>
                <w:b/>
                <w:bCs/>
              </w:rPr>
              <w:t>§</w:t>
            </w:r>
          </w:p>
        </w:tc>
        <w:tc>
          <w:tcPr>
            <w:tcW w:w="4135" w:type="dxa"/>
          </w:tcPr>
          <w:p w14:paraId="1A26C870" w14:textId="77777777" w:rsidR="003F351F" w:rsidRDefault="003F351F" w:rsidP="006A75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___________________County, Texas</w:t>
            </w:r>
          </w:p>
          <w:p w14:paraId="5CE43997" w14:textId="77777777" w:rsidR="003F351F" w:rsidRPr="000160CC" w:rsidRDefault="003F351F" w:rsidP="006A7502">
            <w:pPr>
              <w:contextualSpacing/>
            </w:pPr>
            <w:r>
              <w:t>(The court clerk will fill in this blank when you turn in this application.)</w:t>
            </w:r>
          </w:p>
        </w:tc>
      </w:tr>
    </w:tbl>
    <w:p w14:paraId="33A84095" w14:textId="77777777" w:rsidR="003F351F" w:rsidRDefault="003F351F" w:rsidP="003F351F">
      <w:pPr>
        <w:contextualSpacing/>
        <w:rPr>
          <w:b/>
          <w:bCs/>
        </w:rPr>
      </w:pPr>
    </w:p>
    <w:p w14:paraId="58C25A69" w14:textId="77777777" w:rsidR="003F351F" w:rsidRPr="00710B3F" w:rsidRDefault="003F351F" w:rsidP="003F351F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for Emergency Detention</w:t>
      </w:r>
    </w:p>
    <w:p w14:paraId="33135685" w14:textId="77777777" w:rsidR="003F351F" w:rsidRPr="001E304A" w:rsidRDefault="003F351F" w:rsidP="003F351F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3F">
        <w:rPr>
          <w:rFonts w:ascii="Times New Roman" w:hAnsi="Times New Roman" w:cs="Times New Roman"/>
          <w:b/>
          <w:sz w:val="24"/>
          <w:szCs w:val="24"/>
        </w:rPr>
        <w:t xml:space="preserve">(Sec. 573.011, Texas </w:t>
      </w:r>
      <w:proofErr w:type="gramStart"/>
      <w:r w:rsidRPr="00710B3F">
        <w:rPr>
          <w:rFonts w:ascii="Times New Roman" w:hAnsi="Times New Roman" w:cs="Times New Roman"/>
          <w:b/>
          <w:sz w:val="24"/>
          <w:szCs w:val="24"/>
        </w:rPr>
        <w:t>Health</w:t>
      </w:r>
      <w:proofErr w:type="gramEnd"/>
      <w:r w:rsidRPr="00710B3F">
        <w:rPr>
          <w:rFonts w:ascii="Times New Roman" w:hAnsi="Times New Roman" w:cs="Times New Roman"/>
          <w:b/>
          <w:sz w:val="24"/>
          <w:szCs w:val="24"/>
        </w:rPr>
        <w:t xml:space="preserve"> and Safety Code)</w:t>
      </w:r>
    </w:p>
    <w:p w14:paraId="07EB0722" w14:textId="77777777" w:rsidR="003F351F" w:rsidRPr="00710B3F" w:rsidRDefault="003F351F" w:rsidP="003F35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7D5C85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3B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y full name is </w:t>
      </w:r>
      <w:r w:rsidRPr="00710B3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10B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34ADD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BAD05" w14:textId="77777777" w:rsidR="003F351F" w:rsidRPr="00D53B96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3B96">
        <w:rPr>
          <w:rFonts w:ascii="Times New Roman" w:hAnsi="Times New Roman" w:cs="Times New Roman"/>
          <w:sz w:val="24"/>
          <w:szCs w:val="24"/>
        </w:rPr>
        <w:t xml:space="preserve">2. </w:t>
      </w:r>
      <w:r w:rsidRPr="00D53B96">
        <w:rPr>
          <w:rFonts w:ascii="Times New Roman" w:hAnsi="Times New Roman" w:cs="Times New Roman"/>
          <w:sz w:val="24"/>
          <w:szCs w:val="24"/>
        </w:rPr>
        <w:tab/>
        <w:t xml:space="preserve">I am </w:t>
      </w:r>
      <w:r>
        <w:rPr>
          <w:rFonts w:ascii="Times New Roman" w:hAnsi="Times New Roman" w:cs="Times New Roman"/>
          <w:sz w:val="24"/>
          <w:szCs w:val="24"/>
        </w:rPr>
        <w:t>___________ years old</w:t>
      </w:r>
      <w:r w:rsidRPr="00D53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95D27" w14:textId="77777777" w:rsidR="003F351F" w:rsidRPr="00D53B96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D76DD2" w14:textId="77777777" w:rsidR="003F351F" w:rsidRPr="00D53B96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3B96">
        <w:rPr>
          <w:rFonts w:ascii="Times New Roman" w:hAnsi="Times New Roman" w:cs="Times New Roman"/>
          <w:sz w:val="24"/>
          <w:szCs w:val="24"/>
        </w:rPr>
        <w:t xml:space="preserve">3. </w:t>
      </w:r>
      <w:r w:rsidRPr="00D53B96">
        <w:rPr>
          <w:rFonts w:ascii="Times New Roman" w:hAnsi="Times New Roman" w:cs="Times New Roman"/>
          <w:sz w:val="24"/>
          <w:szCs w:val="24"/>
        </w:rPr>
        <w:tab/>
        <w:t xml:space="preserve">My address is _________________________________________________________________. </w:t>
      </w:r>
    </w:p>
    <w:p w14:paraId="399CE429" w14:textId="77777777" w:rsidR="003F351F" w:rsidRPr="00D53B96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E9CEB0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3B96">
        <w:rPr>
          <w:rFonts w:ascii="Times New Roman" w:hAnsi="Times New Roman" w:cs="Times New Roman"/>
          <w:sz w:val="24"/>
          <w:szCs w:val="24"/>
        </w:rPr>
        <w:t xml:space="preserve">4. </w:t>
      </w:r>
      <w:r w:rsidRPr="00D53B96">
        <w:rPr>
          <w:rFonts w:ascii="Times New Roman" w:hAnsi="Times New Roman" w:cs="Times New Roman"/>
          <w:sz w:val="24"/>
          <w:szCs w:val="24"/>
        </w:rPr>
        <w:tab/>
        <w:t>My phone number is ____________________________________________________________.</w:t>
      </w:r>
    </w:p>
    <w:p w14:paraId="6EAB0EF3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97863" w14:textId="77777777" w:rsidR="003F351F" w:rsidRPr="00D53B96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My email address is ____________________________________________________________.</w:t>
      </w:r>
    </w:p>
    <w:p w14:paraId="703C4E65" w14:textId="77777777" w:rsidR="003F351F" w:rsidRPr="00D53B96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987020" w14:textId="77777777" w:rsidR="003F351F" w:rsidRPr="00D53B96" w:rsidRDefault="003F351F" w:rsidP="003F351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53B96">
        <w:rPr>
          <w:rFonts w:ascii="Times New Roman" w:hAnsi="Times New Roman" w:cs="Times New Roman"/>
          <w:sz w:val="24"/>
          <w:szCs w:val="24"/>
        </w:rPr>
        <w:t xml:space="preserve">. </w:t>
      </w:r>
      <w:r w:rsidRPr="00D53B96">
        <w:rPr>
          <w:rFonts w:ascii="Times New Roman" w:hAnsi="Times New Roman" w:cs="Times New Roman"/>
          <w:sz w:val="24"/>
          <w:szCs w:val="24"/>
        </w:rPr>
        <w:tab/>
        <w:t xml:space="preserve">I have reason to believe and do believe that the following person </w:t>
      </w:r>
      <w:r>
        <w:rPr>
          <w:rFonts w:ascii="Times New Roman" w:hAnsi="Times New Roman" w:cs="Times New Roman"/>
          <w:sz w:val="24"/>
          <w:szCs w:val="24"/>
        </w:rPr>
        <w:t xml:space="preserve">has a </w:t>
      </w:r>
      <w:r w:rsidRPr="00D53B96">
        <w:rPr>
          <w:rFonts w:ascii="Times New Roman" w:hAnsi="Times New Roman" w:cs="Times New Roman"/>
          <w:sz w:val="24"/>
          <w:szCs w:val="24"/>
        </w:rPr>
        <w:t xml:space="preserve">mental illness: </w:t>
      </w:r>
    </w:p>
    <w:p w14:paraId="77126A24" w14:textId="77777777" w:rsidR="003F351F" w:rsidRPr="00D53B96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7EE436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. This person is called the “Proposed Patient.”</w:t>
      </w:r>
    </w:p>
    <w:p w14:paraId="5705AC47" w14:textId="77777777" w:rsidR="003F351F" w:rsidRPr="00710B3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st the person’s full name.)</w:t>
      </w:r>
    </w:p>
    <w:p w14:paraId="0FAF16A2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3FB79" w14:textId="77777777" w:rsidR="003F351F" w:rsidRDefault="003F351F" w:rsidP="003F351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710B3F">
        <w:rPr>
          <w:rFonts w:ascii="Times New Roman" w:hAnsi="Times New Roman" w:cs="Times New Roman"/>
          <w:sz w:val="24"/>
          <w:szCs w:val="24"/>
        </w:rPr>
        <w:t xml:space="preserve">I have reason to believe and do believe that the Proposed Patient </w:t>
      </w:r>
      <w:r>
        <w:rPr>
          <w:rFonts w:ascii="Times New Roman" w:hAnsi="Times New Roman" w:cs="Times New Roman"/>
          <w:sz w:val="24"/>
          <w:szCs w:val="24"/>
        </w:rPr>
        <w:t>presents a</w:t>
      </w:r>
      <w:r w:rsidRPr="00710B3F">
        <w:rPr>
          <w:rFonts w:ascii="Times New Roman" w:hAnsi="Times New Roman" w:cs="Times New Roman"/>
          <w:sz w:val="24"/>
          <w:szCs w:val="24"/>
        </w:rPr>
        <w:t xml:space="preserve"> substantial risk of serious harm to themse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B3F">
        <w:rPr>
          <w:rFonts w:ascii="Times New Roman" w:hAnsi="Times New Roman" w:cs="Times New Roman"/>
          <w:sz w:val="24"/>
          <w:szCs w:val="24"/>
        </w:rPr>
        <w:t xml:space="preserve">or to others, </w:t>
      </w:r>
      <w:r>
        <w:rPr>
          <w:rFonts w:ascii="Times New Roman" w:hAnsi="Times New Roman" w:cs="Times New Roman"/>
          <w:sz w:val="24"/>
          <w:szCs w:val="24"/>
        </w:rPr>
        <w:t>which I have described in specific detail</w:t>
      </w:r>
      <w:r w:rsidRPr="00710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710B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33AC1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1EA3C" w14:textId="77777777" w:rsidR="003F351F" w:rsidRPr="00710B3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10B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F03DDD6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620CA6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10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8BEEBC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525F23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10B3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018AE70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E8C7AB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40C1D1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582879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A15709D" w14:textId="77777777" w:rsidR="003F351F" w:rsidRDefault="003F351F" w:rsidP="003F351F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1BE5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DD0C008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C63FAAD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949DC8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75E0D2" w14:textId="77777777" w:rsidR="003F351F" w:rsidRPr="00710B3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673E7FA0" w14:textId="77777777" w:rsidR="003F351F" w:rsidRPr="00710B3F" w:rsidRDefault="003F351F" w:rsidP="003F35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3B304D3" w14:textId="77777777" w:rsidR="003F351F" w:rsidRPr="00710B3F" w:rsidRDefault="003F351F" w:rsidP="003F351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710B3F">
        <w:rPr>
          <w:rFonts w:ascii="Times New Roman" w:hAnsi="Times New Roman" w:cs="Times New Roman"/>
          <w:sz w:val="24"/>
          <w:szCs w:val="24"/>
        </w:rPr>
        <w:t>I have reason to believe and do believe that the risk of harm from the Proposed Patient is imminent unless the Proposed Patient is immediately restrained.</w:t>
      </w:r>
    </w:p>
    <w:p w14:paraId="65CCFB7A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85596" w14:textId="77777777" w:rsidR="003F351F" w:rsidRDefault="003F351F" w:rsidP="003F351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0B3F">
        <w:rPr>
          <w:rFonts w:ascii="Times New Roman" w:hAnsi="Times New Roman" w:cs="Times New Roman"/>
          <w:sz w:val="24"/>
          <w:szCs w:val="24"/>
        </w:rPr>
        <w:t xml:space="preserve">My beliefs are based on specific recent behavior, acts, attempts, or threats by the Proposed Patient, which </w:t>
      </w:r>
      <w:r>
        <w:rPr>
          <w:rFonts w:ascii="Times New Roman" w:hAnsi="Times New Roman" w:cs="Times New Roman"/>
          <w:sz w:val="24"/>
          <w:szCs w:val="24"/>
        </w:rPr>
        <w:t>I have</w:t>
      </w:r>
      <w:r w:rsidRPr="00710B3F">
        <w:rPr>
          <w:rFonts w:ascii="Times New Roman" w:hAnsi="Times New Roman" w:cs="Times New Roman"/>
          <w:sz w:val="24"/>
          <w:szCs w:val="24"/>
        </w:rPr>
        <w:t xml:space="preserve"> described in specific detail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710B3F">
        <w:rPr>
          <w:rFonts w:ascii="Times New Roman" w:hAnsi="Times New Roman" w:cs="Times New Roman"/>
          <w:sz w:val="24"/>
          <w:szCs w:val="24"/>
        </w:rPr>
        <w:t>:</w:t>
      </w:r>
    </w:p>
    <w:p w14:paraId="1D57FBF0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8F29D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30555C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47B2F0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10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A89F98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FF4E1C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10B3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A642B04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D2FDB1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C5B337C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D30120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6DF03BC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9F3EB4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C355F86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9E733E" w14:textId="77777777" w:rsidR="003F351F" w:rsidRDefault="003F351F" w:rsidP="003F35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7B7EA03" w14:textId="77777777" w:rsidR="003F351F" w:rsidRDefault="003F351F" w:rsidP="003F35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59962C8" w14:textId="77777777" w:rsidR="003F351F" w:rsidRDefault="003F351F" w:rsidP="003F35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486F8FDC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ED8C3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My relationship to</w:t>
      </w:r>
      <w:r w:rsidRPr="00710B3F">
        <w:rPr>
          <w:rFonts w:ascii="Times New Roman" w:hAnsi="Times New Roman" w:cs="Times New Roman"/>
          <w:sz w:val="24"/>
          <w:szCs w:val="24"/>
        </w:rPr>
        <w:t xml:space="preserve"> the Proposed Patient is: _______________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7FEBBFC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7E71DD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(Check one.)</w:t>
      </w:r>
    </w:p>
    <w:p w14:paraId="07E2F16C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the Proposed Patient’s guardian: </w:t>
      </w:r>
    </w:p>
    <w:p w14:paraId="28547050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A6569C1" w14:textId="77777777" w:rsidR="003F351F" w:rsidRDefault="003F351F" w:rsidP="003F3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Yes, and the following Court granted the guardianship: _______________________________ </w:t>
      </w:r>
    </w:p>
    <w:p w14:paraId="2F96EFE6" w14:textId="77777777" w:rsidR="003F351F" w:rsidRDefault="003F351F" w:rsidP="003F351F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st the Court’s name.)</w:t>
      </w:r>
    </w:p>
    <w:p w14:paraId="4C7E1BC7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C773D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0B3F">
        <w:rPr>
          <w:rFonts w:ascii="Times New Roman" w:hAnsi="Times New Roman" w:cs="Times New Roman"/>
          <w:sz w:val="24"/>
          <w:szCs w:val="24"/>
        </w:rPr>
        <w:t xml:space="preserve">I have attached any other relevant information to th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0B3F">
        <w:rPr>
          <w:rFonts w:ascii="Times New Roman" w:hAnsi="Times New Roman" w:cs="Times New Roman"/>
          <w:sz w:val="24"/>
          <w:szCs w:val="24"/>
        </w:rPr>
        <w:t>pplication.</w:t>
      </w:r>
    </w:p>
    <w:p w14:paraId="1C771FC0" w14:textId="77777777" w:rsidR="003F351F" w:rsidRPr="00710B3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9D242" w14:textId="77777777" w:rsidR="003F351F" w:rsidRDefault="003F351F" w:rsidP="003F351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I swear to the truth of everything in this Application, and I know that I can be prosecuted for the crime of lying.</w:t>
      </w:r>
    </w:p>
    <w:p w14:paraId="10D3E8B9" w14:textId="77777777" w:rsidR="003F351F" w:rsidRPr="00807973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3C445" w14:textId="77777777" w:rsidR="003F351F" w:rsidRDefault="003F351F" w:rsidP="003F351F">
      <w:pPr>
        <w:ind w:left="720" w:firstLine="3600"/>
        <w:contextualSpacing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BDD5459" w14:textId="77777777" w:rsidR="003F351F" w:rsidRDefault="003F351F" w:rsidP="003F351F">
      <w:pPr>
        <w:contextualSpacing/>
        <w:rPr>
          <w:b/>
        </w:rPr>
      </w:pPr>
    </w:p>
    <w:p w14:paraId="34F9A689" w14:textId="77777777" w:rsidR="003F351F" w:rsidRPr="005831FE" w:rsidRDefault="003F351F" w:rsidP="003F351F">
      <w:pPr>
        <w:ind w:left="720" w:firstLine="3600"/>
        <w:contextualSpacing/>
        <w:rPr>
          <w:b/>
        </w:rPr>
      </w:pPr>
      <w:r w:rsidRPr="005831FE">
        <w:rPr>
          <w:b/>
        </w:rPr>
        <w:t>_______________________________</w:t>
      </w:r>
      <w:r>
        <w:rPr>
          <w:b/>
        </w:rPr>
        <w:t>__________</w:t>
      </w:r>
      <w:r w:rsidRPr="005831FE">
        <w:rPr>
          <w:b/>
        </w:rPr>
        <w:t>_______</w:t>
      </w:r>
    </w:p>
    <w:p w14:paraId="6876A531" w14:textId="77777777" w:rsidR="003F351F" w:rsidRDefault="003F351F" w:rsidP="003F351F">
      <w:pPr>
        <w:ind w:left="4320"/>
        <w:contextualSpacing/>
        <w:jc w:val="both"/>
        <w:rPr>
          <w:bCs/>
        </w:rPr>
      </w:pPr>
      <w:r>
        <w:rPr>
          <w:bCs/>
        </w:rPr>
        <w:t>Applicant (Sign your name here.)</w:t>
      </w:r>
    </w:p>
    <w:p w14:paraId="2AAC3752" w14:textId="77777777" w:rsidR="003F351F" w:rsidRDefault="003F351F" w:rsidP="003F351F">
      <w:pPr>
        <w:contextualSpacing/>
        <w:rPr>
          <w:b/>
        </w:rPr>
      </w:pPr>
    </w:p>
    <w:p w14:paraId="2BD31B8F" w14:textId="77777777" w:rsidR="003F351F" w:rsidRDefault="003F351F" w:rsidP="003F351F">
      <w:pPr>
        <w:contextualSpacing/>
        <w:rPr>
          <w:b/>
        </w:rPr>
      </w:pPr>
    </w:p>
    <w:p w14:paraId="5CD4FD76" w14:textId="77777777" w:rsidR="003F351F" w:rsidRPr="005831FE" w:rsidRDefault="003F351F" w:rsidP="003F351F">
      <w:pPr>
        <w:ind w:left="720" w:firstLine="3600"/>
        <w:contextualSpacing/>
        <w:rPr>
          <w:b/>
        </w:rPr>
      </w:pPr>
      <w:r w:rsidRPr="005831FE">
        <w:rPr>
          <w:b/>
        </w:rPr>
        <w:t>______________________________</w:t>
      </w:r>
      <w:r>
        <w:rPr>
          <w:b/>
        </w:rPr>
        <w:t>__________</w:t>
      </w:r>
      <w:r w:rsidRPr="005831FE">
        <w:rPr>
          <w:b/>
        </w:rPr>
        <w:t>________</w:t>
      </w:r>
    </w:p>
    <w:p w14:paraId="720C80C4" w14:textId="77777777" w:rsidR="003F351F" w:rsidRPr="001A5C2D" w:rsidRDefault="003F351F" w:rsidP="003F351F">
      <w:pPr>
        <w:ind w:left="4320"/>
        <w:contextualSpacing/>
        <w:jc w:val="both"/>
        <w:rPr>
          <w:bCs/>
        </w:rPr>
      </w:pPr>
      <w:r>
        <w:rPr>
          <w:bCs/>
        </w:rPr>
        <w:t>Date</w:t>
      </w:r>
    </w:p>
    <w:p w14:paraId="64B4C46E" w14:textId="77777777" w:rsidR="003F351F" w:rsidRDefault="003F351F" w:rsidP="003F351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351F" w14:paraId="145DB4C4" w14:textId="77777777" w:rsidTr="006A7502">
        <w:tc>
          <w:tcPr>
            <w:tcW w:w="10070" w:type="dxa"/>
            <w:shd w:val="clear" w:color="auto" w:fill="D0CECE" w:themeFill="background2" w:themeFillShade="E6"/>
          </w:tcPr>
          <w:p w14:paraId="05E09917" w14:textId="77777777" w:rsidR="003F351F" w:rsidRPr="008B37B4" w:rsidRDefault="003F351F" w:rsidP="006A750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7B4">
              <w:rPr>
                <w:rFonts w:ascii="Times New Roman" w:hAnsi="Times New Roman" w:cs="Times New Roman"/>
                <w:iCs/>
                <w:sz w:val="24"/>
                <w:szCs w:val="24"/>
              </w:rPr>
              <w:t>Yo</w:t>
            </w:r>
            <w:r w:rsidRPr="00417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 should </w:t>
            </w:r>
            <w:r w:rsidRPr="004179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t</w:t>
            </w:r>
            <w:r w:rsidRPr="008B37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ll in this portion of the Application. The judge or magistrate will complete it.</w:t>
            </w:r>
          </w:p>
        </w:tc>
      </w:tr>
      <w:tr w:rsidR="003F351F" w14:paraId="2D6E1DF1" w14:textId="77777777" w:rsidTr="006A7502">
        <w:tc>
          <w:tcPr>
            <w:tcW w:w="10070" w:type="dxa"/>
          </w:tcPr>
          <w:p w14:paraId="69EC7986" w14:textId="77777777" w:rsidR="003F351F" w:rsidRDefault="003F351F" w:rsidP="006A750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FEFDF8" w14:textId="77777777" w:rsidR="003F351F" w:rsidRDefault="003F351F" w:rsidP="006A750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is Application was s</w:t>
            </w:r>
            <w:r w:rsidRPr="002803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rn to before me o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</w:t>
            </w:r>
            <w:r w:rsidRPr="002803E2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</w:t>
            </w:r>
            <w:r w:rsidRPr="002803E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461E956" w14:textId="77777777" w:rsidR="003F351F" w:rsidRPr="002803E2" w:rsidRDefault="003F351F" w:rsidP="006A750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(List the date.)</w:t>
            </w:r>
          </w:p>
          <w:p w14:paraId="1B4164B5" w14:textId="77777777" w:rsidR="003F351F" w:rsidRDefault="003F351F" w:rsidP="006A750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C12CC6" w14:textId="77777777" w:rsidR="003F351F" w:rsidRDefault="003F351F" w:rsidP="006A7502">
            <w:pPr>
              <w:pStyle w:val="NoSpacing"/>
              <w:ind w:left="36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8A89" w14:textId="77777777" w:rsidR="003F351F" w:rsidRDefault="003F351F" w:rsidP="006A7502">
            <w:pPr>
              <w:pStyle w:val="NoSpacing"/>
              <w:ind w:left="36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39D2851C" w14:textId="77777777" w:rsidR="003F351F" w:rsidRDefault="003F351F" w:rsidP="006A75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Judge/Magistrate (Print name here.)</w:t>
            </w:r>
          </w:p>
          <w:p w14:paraId="5C4946C1" w14:textId="77777777" w:rsidR="003F351F" w:rsidRDefault="003F351F" w:rsidP="006A7502">
            <w:pPr>
              <w:pStyle w:val="NoSpacing"/>
              <w:ind w:left="36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542D" w14:textId="77777777" w:rsidR="003F351F" w:rsidRDefault="003F351F" w:rsidP="006A7502">
            <w:pPr>
              <w:pStyle w:val="NoSpacing"/>
              <w:ind w:left="36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5F1B3" w14:textId="77777777" w:rsidR="003F351F" w:rsidRPr="00710B3F" w:rsidRDefault="003F351F" w:rsidP="006A7502">
            <w:pPr>
              <w:pStyle w:val="NoSpacing"/>
              <w:ind w:left="36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B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E365870" w14:textId="77777777" w:rsidR="003F351F" w:rsidRDefault="003F351F" w:rsidP="006A7502">
            <w:pPr>
              <w:pStyle w:val="NoSpacing"/>
              <w:ind w:left="36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ge</w:t>
            </w:r>
            <w:r w:rsidRPr="00710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istrate (Sign name here.)</w:t>
            </w:r>
          </w:p>
          <w:p w14:paraId="35EBAD8F" w14:textId="77777777" w:rsidR="003F351F" w:rsidRDefault="003F351F" w:rsidP="006A750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47F7BF7" w14:textId="77777777" w:rsidR="003F351F" w:rsidRPr="00CA4722" w:rsidRDefault="003F351F" w:rsidP="003F351F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9C3B5A1" w14:textId="77777777" w:rsidR="003F351F" w:rsidRDefault="003F351F" w:rsidP="003F35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1BC7EA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14175" w14:textId="77777777" w:rsidR="003F351F" w:rsidRDefault="003F351F" w:rsidP="003F3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AB39F2" w14:textId="694A1658" w:rsidR="00D2120F" w:rsidRPr="00933693" w:rsidRDefault="00D2120F" w:rsidP="00933693">
      <w:pPr>
        <w:spacing w:after="160" w:line="259" w:lineRule="auto"/>
        <w:rPr>
          <w:rFonts w:eastAsia="Palatino Linotype"/>
          <w:b/>
          <w:color w:val="000000"/>
          <w:u w:val="single"/>
        </w:rPr>
      </w:pPr>
    </w:p>
    <w:sectPr w:rsidR="00D2120F" w:rsidRPr="00933693" w:rsidSect="00FA1C93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C969" w14:textId="77777777" w:rsidR="00F07554" w:rsidRDefault="00F07554" w:rsidP="006C2B10">
      <w:r>
        <w:separator/>
      </w:r>
    </w:p>
  </w:endnote>
  <w:endnote w:type="continuationSeparator" w:id="0">
    <w:p w14:paraId="1C536B49" w14:textId="77777777" w:rsidR="00F07554" w:rsidRDefault="00F07554" w:rsidP="006C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19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03EDD" w14:textId="74136D3B" w:rsidR="003F351F" w:rsidRDefault="003F351F" w:rsidP="003F35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Approved by the Texas Judicial Commission on Mental Health on April 6, 2023.</w:t>
        </w:r>
      </w:p>
    </w:sdtContent>
  </w:sdt>
  <w:p w14:paraId="25A4EBBE" w14:textId="77777777" w:rsidR="00F650BE" w:rsidRDefault="00F6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2BEC" w14:textId="77777777" w:rsidR="00F07554" w:rsidRDefault="00F07554" w:rsidP="006C2B10">
      <w:r>
        <w:separator/>
      </w:r>
    </w:p>
  </w:footnote>
  <w:footnote w:type="continuationSeparator" w:id="0">
    <w:p w14:paraId="2947EB1B" w14:textId="77777777" w:rsidR="00F07554" w:rsidRDefault="00F07554" w:rsidP="006C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1D3"/>
    <w:multiLevelType w:val="hybridMultilevel"/>
    <w:tmpl w:val="05D06CF0"/>
    <w:lvl w:ilvl="0" w:tplc="A7944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5C34"/>
    <w:multiLevelType w:val="hybridMultilevel"/>
    <w:tmpl w:val="B6C0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93A"/>
    <w:multiLevelType w:val="multilevel"/>
    <w:tmpl w:val="FFCC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309A1"/>
    <w:multiLevelType w:val="hybridMultilevel"/>
    <w:tmpl w:val="32F099C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1114516C"/>
    <w:multiLevelType w:val="hybridMultilevel"/>
    <w:tmpl w:val="C4A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379"/>
    <w:multiLevelType w:val="hybridMultilevel"/>
    <w:tmpl w:val="FAC88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C25150"/>
    <w:multiLevelType w:val="hybridMultilevel"/>
    <w:tmpl w:val="9A72961E"/>
    <w:lvl w:ilvl="0" w:tplc="C79C4D6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C3064"/>
    <w:multiLevelType w:val="hybridMultilevel"/>
    <w:tmpl w:val="8BA83CF6"/>
    <w:lvl w:ilvl="0" w:tplc="805E2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A3A0F"/>
    <w:multiLevelType w:val="hybridMultilevel"/>
    <w:tmpl w:val="5E70533E"/>
    <w:lvl w:ilvl="0" w:tplc="D2A0CD10">
      <w:start w:val="1"/>
      <w:numFmt w:val="decimal"/>
      <w:lvlText w:val="(%1)"/>
      <w:lvlJc w:val="left"/>
      <w:pPr>
        <w:ind w:left="1160" w:hanging="440"/>
      </w:pPr>
      <w:rPr>
        <w:rFonts w:ascii="TimesNewRomanPS" w:hAnsi="TimesNewRomanPS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C2338"/>
    <w:multiLevelType w:val="hybridMultilevel"/>
    <w:tmpl w:val="CA14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A4E"/>
    <w:multiLevelType w:val="multilevel"/>
    <w:tmpl w:val="1A86FF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7609F"/>
    <w:multiLevelType w:val="hybridMultilevel"/>
    <w:tmpl w:val="43AC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70DE"/>
    <w:multiLevelType w:val="hybridMultilevel"/>
    <w:tmpl w:val="5008BA7C"/>
    <w:lvl w:ilvl="0" w:tplc="22047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729"/>
    <w:multiLevelType w:val="hybridMultilevel"/>
    <w:tmpl w:val="86200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9B4B8A"/>
    <w:multiLevelType w:val="hybridMultilevel"/>
    <w:tmpl w:val="828A7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A30202"/>
    <w:multiLevelType w:val="hybridMultilevel"/>
    <w:tmpl w:val="37121168"/>
    <w:lvl w:ilvl="0" w:tplc="154EC45A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96ECC"/>
    <w:multiLevelType w:val="hybridMultilevel"/>
    <w:tmpl w:val="3EE4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74F"/>
    <w:multiLevelType w:val="hybridMultilevel"/>
    <w:tmpl w:val="35D45ECA"/>
    <w:lvl w:ilvl="0" w:tplc="7006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03488"/>
    <w:multiLevelType w:val="hybridMultilevel"/>
    <w:tmpl w:val="E9920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B5CAC"/>
    <w:multiLevelType w:val="hybridMultilevel"/>
    <w:tmpl w:val="CDB6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83100"/>
    <w:multiLevelType w:val="multilevel"/>
    <w:tmpl w:val="009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F0CDD"/>
    <w:multiLevelType w:val="hybridMultilevel"/>
    <w:tmpl w:val="5008BA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13D6"/>
    <w:multiLevelType w:val="hybridMultilevel"/>
    <w:tmpl w:val="A454D1C0"/>
    <w:lvl w:ilvl="0" w:tplc="FB0CA83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75C7B"/>
    <w:multiLevelType w:val="hybridMultilevel"/>
    <w:tmpl w:val="3EE4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4837"/>
    <w:multiLevelType w:val="hybridMultilevel"/>
    <w:tmpl w:val="5A68C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A81FA6"/>
    <w:multiLevelType w:val="hybridMultilevel"/>
    <w:tmpl w:val="AA006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19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02236">
    <w:abstractNumId w:val="18"/>
  </w:num>
  <w:num w:numId="3" w16cid:durableId="1403260539">
    <w:abstractNumId w:val="17"/>
  </w:num>
  <w:num w:numId="4" w16cid:durableId="707295668">
    <w:abstractNumId w:val="12"/>
  </w:num>
  <w:num w:numId="5" w16cid:durableId="718743379">
    <w:abstractNumId w:val="16"/>
  </w:num>
  <w:num w:numId="6" w16cid:durableId="172307951">
    <w:abstractNumId w:val="10"/>
  </w:num>
  <w:num w:numId="7" w16cid:durableId="1271429164">
    <w:abstractNumId w:val="11"/>
  </w:num>
  <w:num w:numId="8" w16cid:durableId="59059178">
    <w:abstractNumId w:val="6"/>
  </w:num>
  <w:num w:numId="9" w16cid:durableId="440422832">
    <w:abstractNumId w:val="9"/>
  </w:num>
  <w:num w:numId="10" w16cid:durableId="605771391">
    <w:abstractNumId w:val="19"/>
  </w:num>
  <w:num w:numId="11" w16cid:durableId="341670067">
    <w:abstractNumId w:val="1"/>
  </w:num>
  <w:num w:numId="12" w16cid:durableId="811751082">
    <w:abstractNumId w:val="0"/>
  </w:num>
  <w:num w:numId="13" w16cid:durableId="855732143">
    <w:abstractNumId w:val="21"/>
  </w:num>
  <w:num w:numId="14" w16cid:durableId="1038117341">
    <w:abstractNumId w:val="20"/>
  </w:num>
  <w:num w:numId="15" w16cid:durableId="2071225974">
    <w:abstractNumId w:val="2"/>
  </w:num>
  <w:num w:numId="16" w16cid:durableId="2146656678">
    <w:abstractNumId w:val="8"/>
  </w:num>
  <w:num w:numId="17" w16cid:durableId="1589383416">
    <w:abstractNumId w:val="13"/>
  </w:num>
  <w:num w:numId="18" w16cid:durableId="616177639">
    <w:abstractNumId w:val="3"/>
  </w:num>
  <w:num w:numId="19" w16cid:durableId="1307663655">
    <w:abstractNumId w:val="14"/>
  </w:num>
  <w:num w:numId="20" w16cid:durableId="1675299983">
    <w:abstractNumId w:val="25"/>
  </w:num>
  <w:num w:numId="21" w16cid:durableId="1819805118">
    <w:abstractNumId w:val="24"/>
  </w:num>
  <w:num w:numId="22" w16cid:durableId="1044596463">
    <w:abstractNumId w:val="4"/>
  </w:num>
  <w:num w:numId="23" w16cid:durableId="82995827">
    <w:abstractNumId w:val="3"/>
  </w:num>
  <w:num w:numId="24" w16cid:durableId="545793770">
    <w:abstractNumId w:val="5"/>
  </w:num>
  <w:num w:numId="25" w16cid:durableId="2068605523">
    <w:abstractNumId w:val="15"/>
  </w:num>
  <w:num w:numId="26" w16cid:durableId="1288505710">
    <w:abstractNumId w:val="7"/>
  </w:num>
  <w:num w:numId="27" w16cid:durableId="4044508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10"/>
    <w:rsid w:val="0000018D"/>
    <w:rsid w:val="00001B86"/>
    <w:rsid w:val="000036A5"/>
    <w:rsid w:val="00004BA2"/>
    <w:rsid w:val="00005380"/>
    <w:rsid w:val="00005E61"/>
    <w:rsid w:val="00006544"/>
    <w:rsid w:val="00010A17"/>
    <w:rsid w:val="00011416"/>
    <w:rsid w:val="000118CA"/>
    <w:rsid w:val="00013760"/>
    <w:rsid w:val="0001391F"/>
    <w:rsid w:val="000152E6"/>
    <w:rsid w:val="00015711"/>
    <w:rsid w:val="00016B4D"/>
    <w:rsid w:val="000175FF"/>
    <w:rsid w:val="00027002"/>
    <w:rsid w:val="00030414"/>
    <w:rsid w:val="00031EDB"/>
    <w:rsid w:val="00032A12"/>
    <w:rsid w:val="00035826"/>
    <w:rsid w:val="00035BB0"/>
    <w:rsid w:val="00037DBC"/>
    <w:rsid w:val="000412AE"/>
    <w:rsid w:val="00043A9D"/>
    <w:rsid w:val="00045EC4"/>
    <w:rsid w:val="00046DF2"/>
    <w:rsid w:val="000475FB"/>
    <w:rsid w:val="000524C3"/>
    <w:rsid w:val="00056AE0"/>
    <w:rsid w:val="00057D73"/>
    <w:rsid w:val="000607D4"/>
    <w:rsid w:val="0006191F"/>
    <w:rsid w:val="0006328C"/>
    <w:rsid w:val="000634D8"/>
    <w:rsid w:val="00065676"/>
    <w:rsid w:val="00070E92"/>
    <w:rsid w:val="000722AF"/>
    <w:rsid w:val="00072EF0"/>
    <w:rsid w:val="0007637D"/>
    <w:rsid w:val="00076AD3"/>
    <w:rsid w:val="00082989"/>
    <w:rsid w:val="00084084"/>
    <w:rsid w:val="00091EF9"/>
    <w:rsid w:val="00095511"/>
    <w:rsid w:val="00096CE2"/>
    <w:rsid w:val="000A4686"/>
    <w:rsid w:val="000A47A4"/>
    <w:rsid w:val="000A4E69"/>
    <w:rsid w:val="000A71CB"/>
    <w:rsid w:val="000B0C20"/>
    <w:rsid w:val="000C14BA"/>
    <w:rsid w:val="000C17FB"/>
    <w:rsid w:val="000C1A22"/>
    <w:rsid w:val="000C3957"/>
    <w:rsid w:val="000C452C"/>
    <w:rsid w:val="000C510E"/>
    <w:rsid w:val="000D1229"/>
    <w:rsid w:val="000D3658"/>
    <w:rsid w:val="000D3E31"/>
    <w:rsid w:val="000D544E"/>
    <w:rsid w:val="000D7DCF"/>
    <w:rsid w:val="000E32BF"/>
    <w:rsid w:val="000E3D83"/>
    <w:rsid w:val="000E4E26"/>
    <w:rsid w:val="000E6397"/>
    <w:rsid w:val="000F1125"/>
    <w:rsid w:val="000F28FC"/>
    <w:rsid w:val="001029B7"/>
    <w:rsid w:val="0010467E"/>
    <w:rsid w:val="00106934"/>
    <w:rsid w:val="00106F0D"/>
    <w:rsid w:val="001140BB"/>
    <w:rsid w:val="001157B0"/>
    <w:rsid w:val="00115F31"/>
    <w:rsid w:val="00117E0D"/>
    <w:rsid w:val="00120177"/>
    <w:rsid w:val="00121344"/>
    <w:rsid w:val="00121841"/>
    <w:rsid w:val="00121C08"/>
    <w:rsid w:val="0012231F"/>
    <w:rsid w:val="0012515E"/>
    <w:rsid w:val="001251AF"/>
    <w:rsid w:val="00127DF6"/>
    <w:rsid w:val="00131B7F"/>
    <w:rsid w:val="0013649E"/>
    <w:rsid w:val="00136BD9"/>
    <w:rsid w:val="00136E1F"/>
    <w:rsid w:val="0014142D"/>
    <w:rsid w:val="00141B61"/>
    <w:rsid w:val="00144586"/>
    <w:rsid w:val="001446AD"/>
    <w:rsid w:val="0014486C"/>
    <w:rsid w:val="00147EE2"/>
    <w:rsid w:val="00150273"/>
    <w:rsid w:val="001507C6"/>
    <w:rsid w:val="001538A8"/>
    <w:rsid w:val="001571CE"/>
    <w:rsid w:val="00164FD7"/>
    <w:rsid w:val="0017181E"/>
    <w:rsid w:val="00172554"/>
    <w:rsid w:val="001734C1"/>
    <w:rsid w:val="00174192"/>
    <w:rsid w:val="00175FB5"/>
    <w:rsid w:val="0017646D"/>
    <w:rsid w:val="00180C21"/>
    <w:rsid w:val="00180EF1"/>
    <w:rsid w:val="0018255E"/>
    <w:rsid w:val="0018298A"/>
    <w:rsid w:val="00182FD1"/>
    <w:rsid w:val="0018395E"/>
    <w:rsid w:val="001845B2"/>
    <w:rsid w:val="001861C4"/>
    <w:rsid w:val="00193579"/>
    <w:rsid w:val="00193D19"/>
    <w:rsid w:val="00194C00"/>
    <w:rsid w:val="00197546"/>
    <w:rsid w:val="001975E1"/>
    <w:rsid w:val="001A041C"/>
    <w:rsid w:val="001A1F1A"/>
    <w:rsid w:val="001A73CC"/>
    <w:rsid w:val="001A7A48"/>
    <w:rsid w:val="001B2871"/>
    <w:rsid w:val="001B3804"/>
    <w:rsid w:val="001C3713"/>
    <w:rsid w:val="001C3754"/>
    <w:rsid w:val="001C4EA0"/>
    <w:rsid w:val="001C4F03"/>
    <w:rsid w:val="001C6297"/>
    <w:rsid w:val="001C6866"/>
    <w:rsid w:val="001C6A96"/>
    <w:rsid w:val="001C7368"/>
    <w:rsid w:val="001D1788"/>
    <w:rsid w:val="001D465E"/>
    <w:rsid w:val="001D797F"/>
    <w:rsid w:val="001E304A"/>
    <w:rsid w:val="001E6DC2"/>
    <w:rsid w:val="001F004C"/>
    <w:rsid w:val="001F3EC2"/>
    <w:rsid w:val="001F6B9C"/>
    <w:rsid w:val="001F7329"/>
    <w:rsid w:val="00200454"/>
    <w:rsid w:val="00200608"/>
    <w:rsid w:val="00203FCD"/>
    <w:rsid w:val="00214DC5"/>
    <w:rsid w:val="0021537A"/>
    <w:rsid w:val="002153E6"/>
    <w:rsid w:val="002160A5"/>
    <w:rsid w:val="002175D5"/>
    <w:rsid w:val="0022039D"/>
    <w:rsid w:val="00220F8D"/>
    <w:rsid w:val="00224C76"/>
    <w:rsid w:val="00224EF4"/>
    <w:rsid w:val="00230086"/>
    <w:rsid w:val="002320F5"/>
    <w:rsid w:val="00236A17"/>
    <w:rsid w:val="002371A8"/>
    <w:rsid w:val="00237556"/>
    <w:rsid w:val="002419C2"/>
    <w:rsid w:val="00246E29"/>
    <w:rsid w:val="00251F66"/>
    <w:rsid w:val="00262DDD"/>
    <w:rsid w:val="00262EC9"/>
    <w:rsid w:val="00262FD8"/>
    <w:rsid w:val="00264DE5"/>
    <w:rsid w:val="002657EB"/>
    <w:rsid w:val="00267B08"/>
    <w:rsid w:val="00272D74"/>
    <w:rsid w:val="00274EC0"/>
    <w:rsid w:val="00275BA6"/>
    <w:rsid w:val="00277FAE"/>
    <w:rsid w:val="0028004C"/>
    <w:rsid w:val="002803E2"/>
    <w:rsid w:val="0028116C"/>
    <w:rsid w:val="0029010F"/>
    <w:rsid w:val="0029035D"/>
    <w:rsid w:val="00291BE8"/>
    <w:rsid w:val="002934F0"/>
    <w:rsid w:val="0029782C"/>
    <w:rsid w:val="00297EAC"/>
    <w:rsid w:val="002A0234"/>
    <w:rsid w:val="002A5DDF"/>
    <w:rsid w:val="002A616F"/>
    <w:rsid w:val="002A7141"/>
    <w:rsid w:val="002B5C6B"/>
    <w:rsid w:val="002C488C"/>
    <w:rsid w:val="002C6797"/>
    <w:rsid w:val="002D0774"/>
    <w:rsid w:val="002D0892"/>
    <w:rsid w:val="002D2C88"/>
    <w:rsid w:val="002D3CDB"/>
    <w:rsid w:val="002D56B6"/>
    <w:rsid w:val="002D766B"/>
    <w:rsid w:val="002E0464"/>
    <w:rsid w:val="002E6998"/>
    <w:rsid w:val="002E7999"/>
    <w:rsid w:val="002E7B51"/>
    <w:rsid w:val="002F09AD"/>
    <w:rsid w:val="002F1A9A"/>
    <w:rsid w:val="0030006C"/>
    <w:rsid w:val="00300A92"/>
    <w:rsid w:val="00301777"/>
    <w:rsid w:val="00302A5A"/>
    <w:rsid w:val="00303739"/>
    <w:rsid w:val="0031252E"/>
    <w:rsid w:val="00312D65"/>
    <w:rsid w:val="003160E7"/>
    <w:rsid w:val="003177FD"/>
    <w:rsid w:val="003209EE"/>
    <w:rsid w:val="00320A46"/>
    <w:rsid w:val="00320BB3"/>
    <w:rsid w:val="0032476C"/>
    <w:rsid w:val="0032609D"/>
    <w:rsid w:val="003279B8"/>
    <w:rsid w:val="003342AC"/>
    <w:rsid w:val="00335119"/>
    <w:rsid w:val="0033515E"/>
    <w:rsid w:val="0033551F"/>
    <w:rsid w:val="0034366F"/>
    <w:rsid w:val="00343B99"/>
    <w:rsid w:val="00351E60"/>
    <w:rsid w:val="003531DF"/>
    <w:rsid w:val="00354CDE"/>
    <w:rsid w:val="00357ED1"/>
    <w:rsid w:val="003628E7"/>
    <w:rsid w:val="00363547"/>
    <w:rsid w:val="003635AF"/>
    <w:rsid w:val="00364F11"/>
    <w:rsid w:val="003736A8"/>
    <w:rsid w:val="003754CE"/>
    <w:rsid w:val="00380109"/>
    <w:rsid w:val="00384C8E"/>
    <w:rsid w:val="00385596"/>
    <w:rsid w:val="0038613F"/>
    <w:rsid w:val="00386337"/>
    <w:rsid w:val="0039082A"/>
    <w:rsid w:val="00391179"/>
    <w:rsid w:val="0039213E"/>
    <w:rsid w:val="00393564"/>
    <w:rsid w:val="00394259"/>
    <w:rsid w:val="00395E8F"/>
    <w:rsid w:val="003A0C85"/>
    <w:rsid w:val="003A1EB1"/>
    <w:rsid w:val="003A4872"/>
    <w:rsid w:val="003A4FF8"/>
    <w:rsid w:val="003B25E2"/>
    <w:rsid w:val="003B2ABD"/>
    <w:rsid w:val="003B42F3"/>
    <w:rsid w:val="003B743B"/>
    <w:rsid w:val="003C0AB8"/>
    <w:rsid w:val="003C3016"/>
    <w:rsid w:val="003D046D"/>
    <w:rsid w:val="003D22F3"/>
    <w:rsid w:val="003D5539"/>
    <w:rsid w:val="003D60E4"/>
    <w:rsid w:val="003D65D0"/>
    <w:rsid w:val="003D66A2"/>
    <w:rsid w:val="003D7C0F"/>
    <w:rsid w:val="003E0AEF"/>
    <w:rsid w:val="003E322A"/>
    <w:rsid w:val="003E4CCD"/>
    <w:rsid w:val="003E5042"/>
    <w:rsid w:val="003E5D8D"/>
    <w:rsid w:val="003F1060"/>
    <w:rsid w:val="003F351F"/>
    <w:rsid w:val="003F39F3"/>
    <w:rsid w:val="003F40A1"/>
    <w:rsid w:val="003F475B"/>
    <w:rsid w:val="00401F6E"/>
    <w:rsid w:val="004065B6"/>
    <w:rsid w:val="00407659"/>
    <w:rsid w:val="00413A15"/>
    <w:rsid w:val="00417937"/>
    <w:rsid w:val="00420667"/>
    <w:rsid w:val="00420F19"/>
    <w:rsid w:val="00421A8B"/>
    <w:rsid w:val="00426487"/>
    <w:rsid w:val="00430DFB"/>
    <w:rsid w:val="00431BA0"/>
    <w:rsid w:val="00431C81"/>
    <w:rsid w:val="0043575B"/>
    <w:rsid w:val="004374E8"/>
    <w:rsid w:val="00440517"/>
    <w:rsid w:val="00443C2A"/>
    <w:rsid w:val="00445D8D"/>
    <w:rsid w:val="00445E78"/>
    <w:rsid w:val="00446052"/>
    <w:rsid w:val="0045125C"/>
    <w:rsid w:val="00451E23"/>
    <w:rsid w:val="0045479F"/>
    <w:rsid w:val="00455D48"/>
    <w:rsid w:val="00456284"/>
    <w:rsid w:val="004562A0"/>
    <w:rsid w:val="00460519"/>
    <w:rsid w:val="00461A31"/>
    <w:rsid w:val="004670A1"/>
    <w:rsid w:val="00472CBB"/>
    <w:rsid w:val="00473820"/>
    <w:rsid w:val="00475396"/>
    <w:rsid w:val="004757A3"/>
    <w:rsid w:val="00475C82"/>
    <w:rsid w:val="00480C1F"/>
    <w:rsid w:val="00490353"/>
    <w:rsid w:val="00490485"/>
    <w:rsid w:val="0049104E"/>
    <w:rsid w:val="00493AFD"/>
    <w:rsid w:val="00495BC5"/>
    <w:rsid w:val="004A1BF5"/>
    <w:rsid w:val="004B05CF"/>
    <w:rsid w:val="004B34A3"/>
    <w:rsid w:val="004B4893"/>
    <w:rsid w:val="004B62BD"/>
    <w:rsid w:val="004B7874"/>
    <w:rsid w:val="004C02EF"/>
    <w:rsid w:val="004C1572"/>
    <w:rsid w:val="004C2E54"/>
    <w:rsid w:val="004C2F20"/>
    <w:rsid w:val="004C50F5"/>
    <w:rsid w:val="004C6167"/>
    <w:rsid w:val="004D0091"/>
    <w:rsid w:val="004D1042"/>
    <w:rsid w:val="004D4027"/>
    <w:rsid w:val="004D54D7"/>
    <w:rsid w:val="004D59C3"/>
    <w:rsid w:val="004D64CC"/>
    <w:rsid w:val="004E15C1"/>
    <w:rsid w:val="004E2243"/>
    <w:rsid w:val="004E3AB5"/>
    <w:rsid w:val="004E4BD0"/>
    <w:rsid w:val="004F2DE1"/>
    <w:rsid w:val="004F3D45"/>
    <w:rsid w:val="004F4713"/>
    <w:rsid w:val="004F5EAA"/>
    <w:rsid w:val="004F7F21"/>
    <w:rsid w:val="004F7F92"/>
    <w:rsid w:val="0050246E"/>
    <w:rsid w:val="005030AF"/>
    <w:rsid w:val="00503ABA"/>
    <w:rsid w:val="00504846"/>
    <w:rsid w:val="00504A87"/>
    <w:rsid w:val="005057BF"/>
    <w:rsid w:val="005078B2"/>
    <w:rsid w:val="005125C6"/>
    <w:rsid w:val="0051575C"/>
    <w:rsid w:val="005230DA"/>
    <w:rsid w:val="0052335D"/>
    <w:rsid w:val="005258AD"/>
    <w:rsid w:val="00532274"/>
    <w:rsid w:val="00533B97"/>
    <w:rsid w:val="00534687"/>
    <w:rsid w:val="00536C6C"/>
    <w:rsid w:val="005464F6"/>
    <w:rsid w:val="00550130"/>
    <w:rsid w:val="005517DC"/>
    <w:rsid w:val="00551C96"/>
    <w:rsid w:val="00551F64"/>
    <w:rsid w:val="005521B0"/>
    <w:rsid w:val="005523E2"/>
    <w:rsid w:val="00553968"/>
    <w:rsid w:val="00554FA1"/>
    <w:rsid w:val="005562BB"/>
    <w:rsid w:val="00556FCF"/>
    <w:rsid w:val="00557921"/>
    <w:rsid w:val="00562FFC"/>
    <w:rsid w:val="00565DD6"/>
    <w:rsid w:val="005679D2"/>
    <w:rsid w:val="00574822"/>
    <w:rsid w:val="0057641A"/>
    <w:rsid w:val="005769C6"/>
    <w:rsid w:val="00576CD1"/>
    <w:rsid w:val="00576E0F"/>
    <w:rsid w:val="00584A6C"/>
    <w:rsid w:val="0058554A"/>
    <w:rsid w:val="00587BD0"/>
    <w:rsid w:val="00587C79"/>
    <w:rsid w:val="0059297E"/>
    <w:rsid w:val="00592E2E"/>
    <w:rsid w:val="00593E91"/>
    <w:rsid w:val="00593EAF"/>
    <w:rsid w:val="005A15A4"/>
    <w:rsid w:val="005A1753"/>
    <w:rsid w:val="005A264B"/>
    <w:rsid w:val="005A3673"/>
    <w:rsid w:val="005A47C5"/>
    <w:rsid w:val="005A6313"/>
    <w:rsid w:val="005A75F4"/>
    <w:rsid w:val="005A7A83"/>
    <w:rsid w:val="005B11F5"/>
    <w:rsid w:val="005B2399"/>
    <w:rsid w:val="005B6727"/>
    <w:rsid w:val="005B787A"/>
    <w:rsid w:val="005C21B6"/>
    <w:rsid w:val="005C29D8"/>
    <w:rsid w:val="005C3A63"/>
    <w:rsid w:val="005C7C7F"/>
    <w:rsid w:val="005C7DA4"/>
    <w:rsid w:val="005D38F5"/>
    <w:rsid w:val="005D573F"/>
    <w:rsid w:val="005D6D0A"/>
    <w:rsid w:val="005E0F08"/>
    <w:rsid w:val="005E1606"/>
    <w:rsid w:val="005E70FD"/>
    <w:rsid w:val="005F153A"/>
    <w:rsid w:val="005F1BE0"/>
    <w:rsid w:val="005F364E"/>
    <w:rsid w:val="005F3BAC"/>
    <w:rsid w:val="005F3F06"/>
    <w:rsid w:val="005F51A9"/>
    <w:rsid w:val="00600F79"/>
    <w:rsid w:val="0060107E"/>
    <w:rsid w:val="006016F0"/>
    <w:rsid w:val="0061114A"/>
    <w:rsid w:val="006134D0"/>
    <w:rsid w:val="00613700"/>
    <w:rsid w:val="0061395F"/>
    <w:rsid w:val="00615C40"/>
    <w:rsid w:val="00616E79"/>
    <w:rsid w:val="0062075F"/>
    <w:rsid w:val="00623117"/>
    <w:rsid w:val="00624CFE"/>
    <w:rsid w:val="00624F06"/>
    <w:rsid w:val="00624F50"/>
    <w:rsid w:val="006305C3"/>
    <w:rsid w:val="00630AE8"/>
    <w:rsid w:val="00630C1E"/>
    <w:rsid w:val="006320FA"/>
    <w:rsid w:val="00632251"/>
    <w:rsid w:val="00637C97"/>
    <w:rsid w:val="00642BFA"/>
    <w:rsid w:val="006477D8"/>
    <w:rsid w:val="00647A84"/>
    <w:rsid w:val="00647DB7"/>
    <w:rsid w:val="0065582C"/>
    <w:rsid w:val="00660231"/>
    <w:rsid w:val="00660DDB"/>
    <w:rsid w:val="006658E0"/>
    <w:rsid w:val="00671392"/>
    <w:rsid w:val="0067230A"/>
    <w:rsid w:val="00672542"/>
    <w:rsid w:val="00672C5F"/>
    <w:rsid w:val="00674427"/>
    <w:rsid w:val="00680206"/>
    <w:rsid w:val="00680AC4"/>
    <w:rsid w:val="00683BD5"/>
    <w:rsid w:val="0068521B"/>
    <w:rsid w:val="0069098B"/>
    <w:rsid w:val="006933CC"/>
    <w:rsid w:val="006939E7"/>
    <w:rsid w:val="0069482F"/>
    <w:rsid w:val="00696898"/>
    <w:rsid w:val="006A1DED"/>
    <w:rsid w:val="006A3878"/>
    <w:rsid w:val="006A5D47"/>
    <w:rsid w:val="006A747A"/>
    <w:rsid w:val="006B0986"/>
    <w:rsid w:val="006B4E0C"/>
    <w:rsid w:val="006B532E"/>
    <w:rsid w:val="006C01C3"/>
    <w:rsid w:val="006C28A5"/>
    <w:rsid w:val="006C2959"/>
    <w:rsid w:val="006C2B10"/>
    <w:rsid w:val="006C3E25"/>
    <w:rsid w:val="006C4334"/>
    <w:rsid w:val="006C46F1"/>
    <w:rsid w:val="006C75D5"/>
    <w:rsid w:val="006C7E03"/>
    <w:rsid w:val="006D4490"/>
    <w:rsid w:val="006D49B7"/>
    <w:rsid w:val="006D4CFC"/>
    <w:rsid w:val="006D5026"/>
    <w:rsid w:val="006D6DB0"/>
    <w:rsid w:val="006D7E38"/>
    <w:rsid w:val="006E0099"/>
    <w:rsid w:val="006E3B3B"/>
    <w:rsid w:val="006E3DA5"/>
    <w:rsid w:val="006E4144"/>
    <w:rsid w:val="006F39EE"/>
    <w:rsid w:val="006F7B0A"/>
    <w:rsid w:val="007006B3"/>
    <w:rsid w:val="00700844"/>
    <w:rsid w:val="00700B3B"/>
    <w:rsid w:val="00701774"/>
    <w:rsid w:val="00702EF7"/>
    <w:rsid w:val="0070433E"/>
    <w:rsid w:val="00705534"/>
    <w:rsid w:val="00713101"/>
    <w:rsid w:val="00717637"/>
    <w:rsid w:val="007236A7"/>
    <w:rsid w:val="0072533A"/>
    <w:rsid w:val="00725AAC"/>
    <w:rsid w:val="00726ECB"/>
    <w:rsid w:val="007317BD"/>
    <w:rsid w:val="0073236B"/>
    <w:rsid w:val="00735460"/>
    <w:rsid w:val="0074024F"/>
    <w:rsid w:val="007469C3"/>
    <w:rsid w:val="00747B79"/>
    <w:rsid w:val="00751063"/>
    <w:rsid w:val="00753415"/>
    <w:rsid w:val="00764D7D"/>
    <w:rsid w:val="00765D12"/>
    <w:rsid w:val="007713FA"/>
    <w:rsid w:val="0077161C"/>
    <w:rsid w:val="0077344E"/>
    <w:rsid w:val="0077432A"/>
    <w:rsid w:val="007748D5"/>
    <w:rsid w:val="00774F51"/>
    <w:rsid w:val="00775DFA"/>
    <w:rsid w:val="0078298F"/>
    <w:rsid w:val="00783C0C"/>
    <w:rsid w:val="00786B00"/>
    <w:rsid w:val="00790068"/>
    <w:rsid w:val="0079035A"/>
    <w:rsid w:val="00792EC3"/>
    <w:rsid w:val="00793E00"/>
    <w:rsid w:val="007969FA"/>
    <w:rsid w:val="007971D8"/>
    <w:rsid w:val="00797C75"/>
    <w:rsid w:val="007A16E6"/>
    <w:rsid w:val="007A2B8E"/>
    <w:rsid w:val="007A39DC"/>
    <w:rsid w:val="007A4005"/>
    <w:rsid w:val="007A5BE5"/>
    <w:rsid w:val="007A5E9C"/>
    <w:rsid w:val="007A6809"/>
    <w:rsid w:val="007B0315"/>
    <w:rsid w:val="007B0C9D"/>
    <w:rsid w:val="007B172A"/>
    <w:rsid w:val="007B2E65"/>
    <w:rsid w:val="007B4130"/>
    <w:rsid w:val="007B601A"/>
    <w:rsid w:val="007C0388"/>
    <w:rsid w:val="007C09C2"/>
    <w:rsid w:val="007C55F9"/>
    <w:rsid w:val="007C7B0D"/>
    <w:rsid w:val="007D0EE6"/>
    <w:rsid w:val="007D3470"/>
    <w:rsid w:val="007D53BE"/>
    <w:rsid w:val="007D7507"/>
    <w:rsid w:val="007E0CAD"/>
    <w:rsid w:val="007E3578"/>
    <w:rsid w:val="007F0A23"/>
    <w:rsid w:val="007F0EA6"/>
    <w:rsid w:val="007F64DB"/>
    <w:rsid w:val="008003D0"/>
    <w:rsid w:val="00801BC3"/>
    <w:rsid w:val="00805F2F"/>
    <w:rsid w:val="00813AEF"/>
    <w:rsid w:val="008148B0"/>
    <w:rsid w:val="00814A7E"/>
    <w:rsid w:val="00820053"/>
    <w:rsid w:val="00820D05"/>
    <w:rsid w:val="008214DC"/>
    <w:rsid w:val="00823232"/>
    <w:rsid w:val="00823BC6"/>
    <w:rsid w:val="008244B9"/>
    <w:rsid w:val="00830415"/>
    <w:rsid w:val="008324BA"/>
    <w:rsid w:val="00833C65"/>
    <w:rsid w:val="00834525"/>
    <w:rsid w:val="00840A75"/>
    <w:rsid w:val="00841708"/>
    <w:rsid w:val="00841CBE"/>
    <w:rsid w:val="00841FAB"/>
    <w:rsid w:val="00843DFC"/>
    <w:rsid w:val="0084445E"/>
    <w:rsid w:val="00846A65"/>
    <w:rsid w:val="00847810"/>
    <w:rsid w:val="0085385C"/>
    <w:rsid w:val="0085473B"/>
    <w:rsid w:val="00854F2F"/>
    <w:rsid w:val="008570C8"/>
    <w:rsid w:val="008571E0"/>
    <w:rsid w:val="0086128D"/>
    <w:rsid w:val="00861EB2"/>
    <w:rsid w:val="008634FA"/>
    <w:rsid w:val="0086375C"/>
    <w:rsid w:val="00863E2A"/>
    <w:rsid w:val="00870040"/>
    <w:rsid w:val="0087124C"/>
    <w:rsid w:val="00871D0A"/>
    <w:rsid w:val="00872112"/>
    <w:rsid w:val="00876D29"/>
    <w:rsid w:val="00876F80"/>
    <w:rsid w:val="00881D4D"/>
    <w:rsid w:val="00882672"/>
    <w:rsid w:val="008865A1"/>
    <w:rsid w:val="008869A4"/>
    <w:rsid w:val="00886DEA"/>
    <w:rsid w:val="00890105"/>
    <w:rsid w:val="00890443"/>
    <w:rsid w:val="008943DF"/>
    <w:rsid w:val="0089499F"/>
    <w:rsid w:val="00894F16"/>
    <w:rsid w:val="0089556C"/>
    <w:rsid w:val="00895886"/>
    <w:rsid w:val="008977F4"/>
    <w:rsid w:val="008A14FA"/>
    <w:rsid w:val="008A50DF"/>
    <w:rsid w:val="008A56BC"/>
    <w:rsid w:val="008A60CC"/>
    <w:rsid w:val="008B011E"/>
    <w:rsid w:val="008B06BE"/>
    <w:rsid w:val="008B20F3"/>
    <w:rsid w:val="008B2785"/>
    <w:rsid w:val="008B37B4"/>
    <w:rsid w:val="008B685C"/>
    <w:rsid w:val="008C0770"/>
    <w:rsid w:val="008C156A"/>
    <w:rsid w:val="008C2282"/>
    <w:rsid w:val="008C2A48"/>
    <w:rsid w:val="008C44E2"/>
    <w:rsid w:val="008C6C32"/>
    <w:rsid w:val="008C7822"/>
    <w:rsid w:val="008C7C2E"/>
    <w:rsid w:val="008D068C"/>
    <w:rsid w:val="008D0A78"/>
    <w:rsid w:val="008D0BC7"/>
    <w:rsid w:val="008D0E2E"/>
    <w:rsid w:val="008D48E4"/>
    <w:rsid w:val="008E1140"/>
    <w:rsid w:val="008E1BA2"/>
    <w:rsid w:val="008E29DD"/>
    <w:rsid w:val="008E4111"/>
    <w:rsid w:val="008E71F4"/>
    <w:rsid w:val="008F0CE8"/>
    <w:rsid w:val="008F1A5F"/>
    <w:rsid w:val="008F6CC0"/>
    <w:rsid w:val="00900428"/>
    <w:rsid w:val="009006B0"/>
    <w:rsid w:val="00900FE7"/>
    <w:rsid w:val="00902B61"/>
    <w:rsid w:val="00902D80"/>
    <w:rsid w:val="0090494F"/>
    <w:rsid w:val="00907981"/>
    <w:rsid w:val="009100FC"/>
    <w:rsid w:val="00911D7D"/>
    <w:rsid w:val="0091388E"/>
    <w:rsid w:val="00916AB4"/>
    <w:rsid w:val="00921A7A"/>
    <w:rsid w:val="00922853"/>
    <w:rsid w:val="00923692"/>
    <w:rsid w:val="0092393D"/>
    <w:rsid w:val="009246E2"/>
    <w:rsid w:val="00926B77"/>
    <w:rsid w:val="009278F4"/>
    <w:rsid w:val="00932398"/>
    <w:rsid w:val="00933693"/>
    <w:rsid w:val="00937491"/>
    <w:rsid w:val="00937D4D"/>
    <w:rsid w:val="009419AC"/>
    <w:rsid w:val="00944113"/>
    <w:rsid w:val="00945B56"/>
    <w:rsid w:val="00945BE8"/>
    <w:rsid w:val="00946319"/>
    <w:rsid w:val="00947C0B"/>
    <w:rsid w:val="009500A5"/>
    <w:rsid w:val="009501A7"/>
    <w:rsid w:val="00950E60"/>
    <w:rsid w:val="00951AB1"/>
    <w:rsid w:val="0095641F"/>
    <w:rsid w:val="009571DE"/>
    <w:rsid w:val="00960461"/>
    <w:rsid w:val="0096307C"/>
    <w:rsid w:val="0096499F"/>
    <w:rsid w:val="00964AAF"/>
    <w:rsid w:val="00966E58"/>
    <w:rsid w:val="00967737"/>
    <w:rsid w:val="00970B17"/>
    <w:rsid w:val="00972395"/>
    <w:rsid w:val="009738FC"/>
    <w:rsid w:val="00973AAA"/>
    <w:rsid w:val="009754D3"/>
    <w:rsid w:val="0097763C"/>
    <w:rsid w:val="0098154F"/>
    <w:rsid w:val="009838E8"/>
    <w:rsid w:val="00985491"/>
    <w:rsid w:val="009925A1"/>
    <w:rsid w:val="009A2776"/>
    <w:rsid w:val="009A3128"/>
    <w:rsid w:val="009A6D96"/>
    <w:rsid w:val="009A7733"/>
    <w:rsid w:val="009B39FC"/>
    <w:rsid w:val="009B47CB"/>
    <w:rsid w:val="009B4C00"/>
    <w:rsid w:val="009C5736"/>
    <w:rsid w:val="009C747E"/>
    <w:rsid w:val="009D2701"/>
    <w:rsid w:val="009D2807"/>
    <w:rsid w:val="009D4446"/>
    <w:rsid w:val="009D5647"/>
    <w:rsid w:val="009D6F3B"/>
    <w:rsid w:val="009D7150"/>
    <w:rsid w:val="009E13F2"/>
    <w:rsid w:val="009E27E8"/>
    <w:rsid w:val="009E50F4"/>
    <w:rsid w:val="009E5B01"/>
    <w:rsid w:val="009E7FEF"/>
    <w:rsid w:val="009F30CB"/>
    <w:rsid w:val="009F39A0"/>
    <w:rsid w:val="009F5A1E"/>
    <w:rsid w:val="009F663B"/>
    <w:rsid w:val="009F7280"/>
    <w:rsid w:val="00A018F9"/>
    <w:rsid w:val="00A01A03"/>
    <w:rsid w:val="00A03D3A"/>
    <w:rsid w:val="00A04455"/>
    <w:rsid w:val="00A05BB4"/>
    <w:rsid w:val="00A1093A"/>
    <w:rsid w:val="00A17433"/>
    <w:rsid w:val="00A20D71"/>
    <w:rsid w:val="00A22029"/>
    <w:rsid w:val="00A24008"/>
    <w:rsid w:val="00A26D17"/>
    <w:rsid w:val="00A31411"/>
    <w:rsid w:val="00A320D8"/>
    <w:rsid w:val="00A32A05"/>
    <w:rsid w:val="00A35461"/>
    <w:rsid w:val="00A36075"/>
    <w:rsid w:val="00A3618A"/>
    <w:rsid w:val="00A37224"/>
    <w:rsid w:val="00A42E68"/>
    <w:rsid w:val="00A44910"/>
    <w:rsid w:val="00A51A84"/>
    <w:rsid w:val="00A5256D"/>
    <w:rsid w:val="00A56D4B"/>
    <w:rsid w:val="00A64227"/>
    <w:rsid w:val="00A6482A"/>
    <w:rsid w:val="00A66D8F"/>
    <w:rsid w:val="00A70FD4"/>
    <w:rsid w:val="00A71BB8"/>
    <w:rsid w:val="00A72069"/>
    <w:rsid w:val="00A762DC"/>
    <w:rsid w:val="00A76C1E"/>
    <w:rsid w:val="00A8036D"/>
    <w:rsid w:val="00A80E2C"/>
    <w:rsid w:val="00A80F75"/>
    <w:rsid w:val="00A81331"/>
    <w:rsid w:val="00A81DE3"/>
    <w:rsid w:val="00A8342C"/>
    <w:rsid w:val="00A87B47"/>
    <w:rsid w:val="00A91EF8"/>
    <w:rsid w:val="00A97D32"/>
    <w:rsid w:val="00AA5390"/>
    <w:rsid w:val="00AA6A3D"/>
    <w:rsid w:val="00AB0C1D"/>
    <w:rsid w:val="00AB0C28"/>
    <w:rsid w:val="00AB133A"/>
    <w:rsid w:val="00AB3EB1"/>
    <w:rsid w:val="00AB79C0"/>
    <w:rsid w:val="00AC01C2"/>
    <w:rsid w:val="00AC19AE"/>
    <w:rsid w:val="00AC3364"/>
    <w:rsid w:val="00AC5409"/>
    <w:rsid w:val="00AC5C24"/>
    <w:rsid w:val="00AC799E"/>
    <w:rsid w:val="00AD0712"/>
    <w:rsid w:val="00AD0AD4"/>
    <w:rsid w:val="00AD369B"/>
    <w:rsid w:val="00AD4900"/>
    <w:rsid w:val="00AD6EEF"/>
    <w:rsid w:val="00AD7065"/>
    <w:rsid w:val="00AD7FB0"/>
    <w:rsid w:val="00AE10AB"/>
    <w:rsid w:val="00AE4B64"/>
    <w:rsid w:val="00AE5DDE"/>
    <w:rsid w:val="00AE62A9"/>
    <w:rsid w:val="00AE6A14"/>
    <w:rsid w:val="00AF1028"/>
    <w:rsid w:val="00AF2E30"/>
    <w:rsid w:val="00AF4E76"/>
    <w:rsid w:val="00B0118A"/>
    <w:rsid w:val="00B03882"/>
    <w:rsid w:val="00B116AC"/>
    <w:rsid w:val="00B11AA1"/>
    <w:rsid w:val="00B14C9E"/>
    <w:rsid w:val="00B23E4B"/>
    <w:rsid w:val="00B3375A"/>
    <w:rsid w:val="00B34096"/>
    <w:rsid w:val="00B34E22"/>
    <w:rsid w:val="00B3582C"/>
    <w:rsid w:val="00B35CF2"/>
    <w:rsid w:val="00B37E90"/>
    <w:rsid w:val="00B503C1"/>
    <w:rsid w:val="00B515F5"/>
    <w:rsid w:val="00B535FF"/>
    <w:rsid w:val="00B54371"/>
    <w:rsid w:val="00B669F3"/>
    <w:rsid w:val="00B67265"/>
    <w:rsid w:val="00B67912"/>
    <w:rsid w:val="00B67F56"/>
    <w:rsid w:val="00B702C3"/>
    <w:rsid w:val="00B754CE"/>
    <w:rsid w:val="00B75F7D"/>
    <w:rsid w:val="00B76764"/>
    <w:rsid w:val="00B80D81"/>
    <w:rsid w:val="00B83351"/>
    <w:rsid w:val="00B90D0D"/>
    <w:rsid w:val="00B9284A"/>
    <w:rsid w:val="00B93925"/>
    <w:rsid w:val="00B95C28"/>
    <w:rsid w:val="00BA07A7"/>
    <w:rsid w:val="00BA0F04"/>
    <w:rsid w:val="00BA10CB"/>
    <w:rsid w:val="00BA66DC"/>
    <w:rsid w:val="00BA7652"/>
    <w:rsid w:val="00BB2862"/>
    <w:rsid w:val="00BB6EBE"/>
    <w:rsid w:val="00BB7DF4"/>
    <w:rsid w:val="00BC22FB"/>
    <w:rsid w:val="00BC3487"/>
    <w:rsid w:val="00BC4EBA"/>
    <w:rsid w:val="00BC5184"/>
    <w:rsid w:val="00BC6191"/>
    <w:rsid w:val="00BD38DB"/>
    <w:rsid w:val="00BD3A55"/>
    <w:rsid w:val="00BD3DCF"/>
    <w:rsid w:val="00BD52B6"/>
    <w:rsid w:val="00BD5D90"/>
    <w:rsid w:val="00BD6CFC"/>
    <w:rsid w:val="00BE075B"/>
    <w:rsid w:val="00BE491F"/>
    <w:rsid w:val="00BE7DCF"/>
    <w:rsid w:val="00BF0FEA"/>
    <w:rsid w:val="00BF2F7A"/>
    <w:rsid w:val="00BF3226"/>
    <w:rsid w:val="00BF402C"/>
    <w:rsid w:val="00BF6EA6"/>
    <w:rsid w:val="00C001D5"/>
    <w:rsid w:val="00C032ED"/>
    <w:rsid w:val="00C0387F"/>
    <w:rsid w:val="00C0389E"/>
    <w:rsid w:val="00C05E1A"/>
    <w:rsid w:val="00C06714"/>
    <w:rsid w:val="00C14034"/>
    <w:rsid w:val="00C23B44"/>
    <w:rsid w:val="00C264EB"/>
    <w:rsid w:val="00C2701D"/>
    <w:rsid w:val="00C27CCC"/>
    <w:rsid w:val="00C30922"/>
    <w:rsid w:val="00C3583E"/>
    <w:rsid w:val="00C35FE9"/>
    <w:rsid w:val="00C36DFE"/>
    <w:rsid w:val="00C40AFD"/>
    <w:rsid w:val="00C41B46"/>
    <w:rsid w:val="00C422F5"/>
    <w:rsid w:val="00C42F8C"/>
    <w:rsid w:val="00C436CC"/>
    <w:rsid w:val="00C44AAA"/>
    <w:rsid w:val="00C47B18"/>
    <w:rsid w:val="00C5178A"/>
    <w:rsid w:val="00C55FBC"/>
    <w:rsid w:val="00C56E84"/>
    <w:rsid w:val="00C571D1"/>
    <w:rsid w:val="00C60A42"/>
    <w:rsid w:val="00C60B8E"/>
    <w:rsid w:val="00C6249D"/>
    <w:rsid w:val="00C70132"/>
    <w:rsid w:val="00C70308"/>
    <w:rsid w:val="00C73347"/>
    <w:rsid w:val="00C75ECC"/>
    <w:rsid w:val="00C76290"/>
    <w:rsid w:val="00C76D56"/>
    <w:rsid w:val="00C911C2"/>
    <w:rsid w:val="00CA1B82"/>
    <w:rsid w:val="00CA3173"/>
    <w:rsid w:val="00CA4118"/>
    <w:rsid w:val="00CA4722"/>
    <w:rsid w:val="00CB0E59"/>
    <w:rsid w:val="00CB1691"/>
    <w:rsid w:val="00CB1A4F"/>
    <w:rsid w:val="00CB2446"/>
    <w:rsid w:val="00CB247C"/>
    <w:rsid w:val="00CB2B00"/>
    <w:rsid w:val="00CB7652"/>
    <w:rsid w:val="00CC0A6A"/>
    <w:rsid w:val="00CC445B"/>
    <w:rsid w:val="00CC582C"/>
    <w:rsid w:val="00CD0A98"/>
    <w:rsid w:val="00CD4011"/>
    <w:rsid w:val="00CD6979"/>
    <w:rsid w:val="00CD7244"/>
    <w:rsid w:val="00CE3270"/>
    <w:rsid w:val="00CF00D9"/>
    <w:rsid w:val="00CF265F"/>
    <w:rsid w:val="00CF438E"/>
    <w:rsid w:val="00CF5A80"/>
    <w:rsid w:val="00D024FE"/>
    <w:rsid w:val="00D029D0"/>
    <w:rsid w:val="00D0681C"/>
    <w:rsid w:val="00D07FFD"/>
    <w:rsid w:val="00D114DD"/>
    <w:rsid w:val="00D13254"/>
    <w:rsid w:val="00D16AD7"/>
    <w:rsid w:val="00D16D5B"/>
    <w:rsid w:val="00D210C1"/>
    <w:rsid w:val="00D2120F"/>
    <w:rsid w:val="00D22BAB"/>
    <w:rsid w:val="00D22BCF"/>
    <w:rsid w:val="00D245C8"/>
    <w:rsid w:val="00D30D64"/>
    <w:rsid w:val="00D328F6"/>
    <w:rsid w:val="00D32E7B"/>
    <w:rsid w:val="00D3403C"/>
    <w:rsid w:val="00D35052"/>
    <w:rsid w:val="00D36187"/>
    <w:rsid w:val="00D40204"/>
    <w:rsid w:val="00D405D5"/>
    <w:rsid w:val="00D4148E"/>
    <w:rsid w:val="00D447FC"/>
    <w:rsid w:val="00D47BD7"/>
    <w:rsid w:val="00D53B96"/>
    <w:rsid w:val="00D57E1B"/>
    <w:rsid w:val="00D6229A"/>
    <w:rsid w:val="00D65236"/>
    <w:rsid w:val="00D65D0B"/>
    <w:rsid w:val="00D70749"/>
    <w:rsid w:val="00D7366A"/>
    <w:rsid w:val="00D749F6"/>
    <w:rsid w:val="00D750FA"/>
    <w:rsid w:val="00D77EAC"/>
    <w:rsid w:val="00D821C5"/>
    <w:rsid w:val="00D95760"/>
    <w:rsid w:val="00D97A22"/>
    <w:rsid w:val="00DA1129"/>
    <w:rsid w:val="00DA3F03"/>
    <w:rsid w:val="00DA4852"/>
    <w:rsid w:val="00DA505C"/>
    <w:rsid w:val="00DC1D01"/>
    <w:rsid w:val="00DC2A22"/>
    <w:rsid w:val="00DC34D8"/>
    <w:rsid w:val="00DC3647"/>
    <w:rsid w:val="00DC467A"/>
    <w:rsid w:val="00DC5836"/>
    <w:rsid w:val="00DC5F5C"/>
    <w:rsid w:val="00DC650B"/>
    <w:rsid w:val="00DC716B"/>
    <w:rsid w:val="00DD4BB7"/>
    <w:rsid w:val="00DD641D"/>
    <w:rsid w:val="00DE119D"/>
    <w:rsid w:val="00DE2770"/>
    <w:rsid w:val="00DE4B3E"/>
    <w:rsid w:val="00DF2613"/>
    <w:rsid w:val="00DF6F27"/>
    <w:rsid w:val="00DF74B3"/>
    <w:rsid w:val="00E01552"/>
    <w:rsid w:val="00E0557F"/>
    <w:rsid w:val="00E1332F"/>
    <w:rsid w:val="00E14252"/>
    <w:rsid w:val="00E14D40"/>
    <w:rsid w:val="00E15190"/>
    <w:rsid w:val="00E165F2"/>
    <w:rsid w:val="00E21912"/>
    <w:rsid w:val="00E24991"/>
    <w:rsid w:val="00E24E61"/>
    <w:rsid w:val="00E262FD"/>
    <w:rsid w:val="00E27EDA"/>
    <w:rsid w:val="00E30D7A"/>
    <w:rsid w:val="00E3104F"/>
    <w:rsid w:val="00E32975"/>
    <w:rsid w:val="00E33933"/>
    <w:rsid w:val="00E37BB2"/>
    <w:rsid w:val="00E44760"/>
    <w:rsid w:val="00E4535B"/>
    <w:rsid w:val="00E46121"/>
    <w:rsid w:val="00E47455"/>
    <w:rsid w:val="00E51484"/>
    <w:rsid w:val="00E52A44"/>
    <w:rsid w:val="00E53865"/>
    <w:rsid w:val="00E5625A"/>
    <w:rsid w:val="00E61ACA"/>
    <w:rsid w:val="00E6225B"/>
    <w:rsid w:val="00E65F82"/>
    <w:rsid w:val="00E71FE1"/>
    <w:rsid w:val="00E735F1"/>
    <w:rsid w:val="00E73EFF"/>
    <w:rsid w:val="00E76AA5"/>
    <w:rsid w:val="00E815FA"/>
    <w:rsid w:val="00E81EAC"/>
    <w:rsid w:val="00E83916"/>
    <w:rsid w:val="00E92279"/>
    <w:rsid w:val="00E93BFA"/>
    <w:rsid w:val="00EA2EA2"/>
    <w:rsid w:val="00EA4358"/>
    <w:rsid w:val="00EA5066"/>
    <w:rsid w:val="00EA5BD4"/>
    <w:rsid w:val="00EA60A4"/>
    <w:rsid w:val="00EA7C9F"/>
    <w:rsid w:val="00EB5C0E"/>
    <w:rsid w:val="00EB7C60"/>
    <w:rsid w:val="00EC32AF"/>
    <w:rsid w:val="00EC5E3C"/>
    <w:rsid w:val="00EC630F"/>
    <w:rsid w:val="00ED0C66"/>
    <w:rsid w:val="00ED4321"/>
    <w:rsid w:val="00ED4658"/>
    <w:rsid w:val="00EE2169"/>
    <w:rsid w:val="00EE2A98"/>
    <w:rsid w:val="00EE53D4"/>
    <w:rsid w:val="00EE57F4"/>
    <w:rsid w:val="00EF5C7D"/>
    <w:rsid w:val="00EF67DB"/>
    <w:rsid w:val="00EF7088"/>
    <w:rsid w:val="00F005C0"/>
    <w:rsid w:val="00F03F07"/>
    <w:rsid w:val="00F07481"/>
    <w:rsid w:val="00F07554"/>
    <w:rsid w:val="00F07A1F"/>
    <w:rsid w:val="00F10028"/>
    <w:rsid w:val="00F11A39"/>
    <w:rsid w:val="00F11EEC"/>
    <w:rsid w:val="00F14B14"/>
    <w:rsid w:val="00F14E2C"/>
    <w:rsid w:val="00F166F0"/>
    <w:rsid w:val="00F17C3C"/>
    <w:rsid w:val="00F20B31"/>
    <w:rsid w:val="00F2366F"/>
    <w:rsid w:val="00F23ED2"/>
    <w:rsid w:val="00F32EF0"/>
    <w:rsid w:val="00F337CE"/>
    <w:rsid w:val="00F3442D"/>
    <w:rsid w:val="00F3786B"/>
    <w:rsid w:val="00F42823"/>
    <w:rsid w:val="00F432E4"/>
    <w:rsid w:val="00F43E5A"/>
    <w:rsid w:val="00F45D97"/>
    <w:rsid w:val="00F4664B"/>
    <w:rsid w:val="00F5295E"/>
    <w:rsid w:val="00F61568"/>
    <w:rsid w:val="00F61B2E"/>
    <w:rsid w:val="00F620B8"/>
    <w:rsid w:val="00F6226D"/>
    <w:rsid w:val="00F62F36"/>
    <w:rsid w:val="00F634A1"/>
    <w:rsid w:val="00F63E03"/>
    <w:rsid w:val="00F650BE"/>
    <w:rsid w:val="00F728F4"/>
    <w:rsid w:val="00F753B9"/>
    <w:rsid w:val="00F80AA9"/>
    <w:rsid w:val="00F81693"/>
    <w:rsid w:val="00F83AA0"/>
    <w:rsid w:val="00F83E0E"/>
    <w:rsid w:val="00F84850"/>
    <w:rsid w:val="00F9081A"/>
    <w:rsid w:val="00F91F7F"/>
    <w:rsid w:val="00FA0ABF"/>
    <w:rsid w:val="00FA162C"/>
    <w:rsid w:val="00FA1C93"/>
    <w:rsid w:val="00FA34C2"/>
    <w:rsid w:val="00FA404F"/>
    <w:rsid w:val="00FA57EA"/>
    <w:rsid w:val="00FA7548"/>
    <w:rsid w:val="00FB6BAA"/>
    <w:rsid w:val="00FC59E2"/>
    <w:rsid w:val="00FD0B9A"/>
    <w:rsid w:val="00FD19B3"/>
    <w:rsid w:val="00FD2889"/>
    <w:rsid w:val="00FD6488"/>
    <w:rsid w:val="00FD70F5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46331"/>
  <w15:chartTrackingRefBased/>
  <w15:docId w15:val="{8AAEABA8-E6C5-47B6-BDD2-5B72E18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6C2B10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6C2B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6C2B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2B10"/>
    <w:pPr>
      <w:widowControl w:val="0"/>
      <w:autoSpaceDE w:val="0"/>
      <w:autoSpaceDN w:val="0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2B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C2B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2B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CD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4C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4CD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4CDE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1C371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C3713"/>
  </w:style>
  <w:style w:type="character" w:customStyle="1" w:styleId="eop">
    <w:name w:val="eop"/>
    <w:basedOn w:val="DefaultParagraphFont"/>
    <w:rsid w:val="001C3713"/>
  </w:style>
  <w:style w:type="character" w:customStyle="1" w:styleId="tabchar">
    <w:name w:val="tabchar"/>
    <w:basedOn w:val="DefaultParagraphFont"/>
    <w:rsid w:val="001C3713"/>
  </w:style>
  <w:style w:type="character" w:styleId="CommentReference">
    <w:name w:val="annotation reference"/>
    <w:basedOn w:val="DefaultParagraphFont"/>
    <w:uiPriority w:val="99"/>
    <w:semiHidden/>
    <w:unhideWhenUsed/>
    <w:rsid w:val="003F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9F3"/>
    <w:pPr>
      <w:widowControl w:val="0"/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9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2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E5E2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8C"/>
    <w:pPr>
      <w:widowControl w:val="0"/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8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1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8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82065-D772-AC41-AA8D-E8C3F79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1</Words>
  <Characters>3657</Characters>
  <Application>Microsoft Office Word</Application>
  <DocSecurity>0</DocSecurity>
  <Lines>12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Davis</dc:creator>
  <cp:keywords/>
  <dc:description/>
  <cp:lastModifiedBy>Rose McBride</cp:lastModifiedBy>
  <cp:revision>3</cp:revision>
  <cp:lastPrinted>2023-04-25T16:35:00Z</cp:lastPrinted>
  <dcterms:created xsi:type="dcterms:W3CDTF">2023-04-25T16:14:00Z</dcterms:created>
  <dcterms:modified xsi:type="dcterms:W3CDTF">2023-04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efd43f651b7de9b65323b5b23889ff5b87758a550e0b5b6676e9846b21c2f</vt:lpwstr>
  </property>
</Properties>
</file>